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0D" w:rsidRDefault="00FD020D" w:rsidP="00FD02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D020D" w:rsidRDefault="00FD020D" w:rsidP="00FD02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Улыбка" </w:t>
      </w:r>
    </w:p>
    <w:p w:rsidR="00FD020D" w:rsidRDefault="00FD020D" w:rsidP="00FD020D">
      <w:pPr>
        <w:rPr>
          <w:sz w:val="28"/>
          <w:szCs w:val="28"/>
        </w:rPr>
      </w:pPr>
    </w:p>
    <w:p w:rsidR="001147BC" w:rsidRPr="00EC488E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lang w:val="ru-RU"/>
        </w:rPr>
      </w:pPr>
    </w:p>
    <w:p w:rsidR="00DE42C3" w:rsidRDefault="00DE42C3" w:rsidP="00DE42C3">
      <w:pPr>
        <w:pStyle w:val="a4"/>
        <w:spacing w:before="0"/>
        <w:ind w:left="0"/>
        <w:jc w:val="center"/>
        <w:rPr>
          <w:b/>
          <w:sz w:val="44"/>
          <w:szCs w:val="44"/>
          <w:lang w:val="ru-RU"/>
        </w:rPr>
      </w:pPr>
      <w:r w:rsidRPr="00DE42C3">
        <w:rPr>
          <w:b/>
          <w:sz w:val="44"/>
          <w:szCs w:val="44"/>
          <w:lang w:val="ru-RU"/>
        </w:rPr>
        <w:t>Конспект</w:t>
      </w:r>
      <w:r>
        <w:rPr>
          <w:b/>
          <w:sz w:val="44"/>
          <w:szCs w:val="44"/>
          <w:lang w:val="ru-RU"/>
        </w:rPr>
        <w:t xml:space="preserve"> </w:t>
      </w:r>
      <w:r w:rsidR="001147BC">
        <w:rPr>
          <w:b/>
          <w:sz w:val="44"/>
          <w:szCs w:val="44"/>
        </w:rPr>
        <w:t xml:space="preserve">НОД </w:t>
      </w:r>
    </w:p>
    <w:p w:rsidR="001147BC" w:rsidRPr="00DE42C3" w:rsidRDefault="001147BC" w:rsidP="00DE42C3">
      <w:pPr>
        <w:pStyle w:val="a4"/>
        <w:spacing w:before="0"/>
        <w:ind w:left="0"/>
        <w:jc w:val="center"/>
        <w:rPr>
          <w:b/>
          <w:sz w:val="44"/>
          <w:szCs w:val="44"/>
          <w:lang w:val="ru-RU"/>
        </w:rPr>
      </w:pPr>
      <w:proofErr w:type="spellStart"/>
      <w:r>
        <w:rPr>
          <w:b/>
          <w:sz w:val="44"/>
          <w:szCs w:val="44"/>
        </w:rPr>
        <w:t>по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патриотическому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 w:rsidRPr="001147BC">
        <w:rPr>
          <w:b/>
          <w:sz w:val="44"/>
          <w:szCs w:val="44"/>
        </w:rPr>
        <w:t>воспитанию</w:t>
      </w:r>
      <w:proofErr w:type="spellEnd"/>
    </w:p>
    <w:p w:rsidR="001147BC" w:rsidRPr="001147BC" w:rsidRDefault="001147BC" w:rsidP="001147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7BC">
        <w:rPr>
          <w:rFonts w:ascii="Times New Roman" w:hAnsi="Times New Roman" w:cs="Times New Roman"/>
          <w:b/>
          <w:sz w:val="44"/>
          <w:szCs w:val="44"/>
        </w:rPr>
        <w:t>во второй младшей группе</w:t>
      </w:r>
    </w:p>
    <w:p w:rsidR="001147BC" w:rsidRPr="001147BC" w:rsidRDefault="00D7754E" w:rsidP="001147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тему</w:t>
      </w:r>
      <w:r w:rsidR="001147BC" w:rsidRPr="001147BC">
        <w:rPr>
          <w:rFonts w:ascii="Times New Roman" w:hAnsi="Times New Roman" w:cs="Times New Roman"/>
          <w:b/>
          <w:sz w:val="44"/>
          <w:szCs w:val="44"/>
        </w:rPr>
        <w:t xml:space="preserve"> «Самые родные – это моя семья»</w:t>
      </w:r>
    </w:p>
    <w:p w:rsidR="001147BC" w:rsidRPr="00EC488E" w:rsidRDefault="001147BC" w:rsidP="001147BC">
      <w:pPr>
        <w:pStyle w:val="a4"/>
        <w:spacing w:before="0"/>
        <w:ind w:left="0"/>
        <w:rPr>
          <w:lang w:val="ru-RU"/>
        </w:rPr>
      </w:pPr>
    </w:p>
    <w:p w:rsidR="001147BC" w:rsidRPr="00EC488E" w:rsidRDefault="001147BC" w:rsidP="001147BC">
      <w:pPr>
        <w:pStyle w:val="a4"/>
        <w:spacing w:before="9"/>
        <w:ind w:left="0"/>
        <w:rPr>
          <w:lang w:val="ru-RU"/>
        </w:rPr>
      </w:pPr>
    </w:p>
    <w:p w:rsidR="001147BC" w:rsidRPr="00EC488E" w:rsidRDefault="001147BC" w:rsidP="001147BC">
      <w:pPr>
        <w:spacing w:line="326" w:lineRule="auto"/>
        <w:ind w:hanging="119"/>
        <w:jc w:val="center"/>
        <w:rPr>
          <w:rFonts w:ascii="Times New Roman" w:hAnsi="Times New Roman"/>
          <w:sz w:val="40"/>
          <w:szCs w:val="40"/>
        </w:rPr>
      </w:pPr>
    </w:p>
    <w:p w:rsidR="001147BC" w:rsidRPr="00EC488E" w:rsidRDefault="001147BC" w:rsidP="001147BC">
      <w:pPr>
        <w:tabs>
          <w:tab w:val="left" w:pos="4010"/>
        </w:tabs>
        <w:jc w:val="center"/>
        <w:rPr>
          <w:rFonts w:ascii="Times New Roman" w:hAnsi="Times New Roman"/>
          <w:sz w:val="28"/>
          <w:szCs w:val="28"/>
        </w:rPr>
      </w:pPr>
    </w:p>
    <w:p w:rsidR="001147BC" w:rsidRPr="00EC488E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Pr="00EC488E" w:rsidRDefault="001147BC" w:rsidP="001147BC">
      <w:pPr>
        <w:pStyle w:val="a4"/>
        <w:spacing w:before="0"/>
        <w:ind w:left="0"/>
        <w:rPr>
          <w:b/>
          <w:lang w:val="ru-RU"/>
        </w:rPr>
      </w:pPr>
    </w:p>
    <w:p w:rsidR="001147BC" w:rsidRDefault="001147BC" w:rsidP="001147BC">
      <w:pPr>
        <w:jc w:val="right"/>
        <w:rPr>
          <w:rFonts w:ascii="Times New Roman" w:hAnsi="Times New Roman"/>
          <w:sz w:val="28"/>
          <w:szCs w:val="28"/>
        </w:rPr>
      </w:pPr>
      <w:r w:rsidRPr="00EC488E">
        <w:rPr>
          <w:rFonts w:ascii="Times New Roman" w:hAnsi="Times New Roman"/>
          <w:sz w:val="28"/>
          <w:szCs w:val="28"/>
        </w:rPr>
        <w:t>Воспитател</w:t>
      </w:r>
      <w:r>
        <w:rPr>
          <w:rFonts w:ascii="Times New Roman" w:hAnsi="Times New Roman"/>
          <w:sz w:val="28"/>
          <w:szCs w:val="28"/>
        </w:rPr>
        <w:t>ь</w:t>
      </w:r>
      <w:r w:rsidR="00FD02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7BC" w:rsidRPr="00EC488E" w:rsidRDefault="00FD020D" w:rsidP="00FD020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Александровна</w:t>
      </w:r>
    </w:p>
    <w:p w:rsidR="001147BC" w:rsidRPr="00EC488E" w:rsidRDefault="001147BC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1147BC" w:rsidRDefault="001147BC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FD020D" w:rsidRDefault="00FD020D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FD020D" w:rsidRDefault="00FD020D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FD020D" w:rsidRDefault="00FD020D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FD020D" w:rsidRDefault="00FD020D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FD020D" w:rsidRDefault="00FD020D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1147BC" w:rsidRDefault="001147BC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1147BC" w:rsidRDefault="001147BC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1147BC" w:rsidRPr="00EC488E" w:rsidRDefault="001147BC" w:rsidP="001147BC">
      <w:pPr>
        <w:jc w:val="center"/>
        <w:rPr>
          <w:rFonts w:ascii="Times New Roman" w:hAnsi="Times New Roman"/>
          <w:sz w:val="28"/>
          <w:szCs w:val="28"/>
        </w:rPr>
      </w:pPr>
    </w:p>
    <w:p w:rsidR="001147BC" w:rsidRDefault="00FD020D" w:rsidP="001147BC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2CDD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>04.25</w:t>
      </w:r>
      <w:r w:rsidR="001147BC" w:rsidRPr="00EC488E">
        <w:rPr>
          <w:rFonts w:ascii="Times New Roman" w:hAnsi="Times New Roman"/>
          <w:sz w:val="28"/>
          <w:szCs w:val="28"/>
        </w:rPr>
        <w:t xml:space="preserve"> г.</w:t>
      </w:r>
    </w:p>
    <w:p w:rsidR="00D7754E" w:rsidRPr="00D7754E" w:rsidRDefault="00D7754E" w:rsidP="00D7754E">
      <w:pPr>
        <w:rPr>
          <w:rFonts w:ascii="Times New Roman" w:hAnsi="Times New Roman" w:cs="Times New Roman"/>
          <w:sz w:val="28"/>
          <w:szCs w:val="28"/>
        </w:rPr>
      </w:pPr>
      <w:r w:rsidRPr="00D7754E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амые родные – это моя семья.</w:t>
      </w:r>
    </w:p>
    <w:p w:rsidR="00BB6459" w:rsidRDefault="00BB6459" w:rsidP="00BB6459">
      <w:pPr>
        <w:rPr>
          <w:rFonts w:ascii="Times New Roman" w:hAnsi="Times New Roman" w:cs="Times New Roman"/>
          <w:sz w:val="28"/>
          <w:szCs w:val="28"/>
        </w:rPr>
      </w:pPr>
      <w:r w:rsidRPr="00BB645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ф</w:t>
      </w:r>
      <w:r w:rsidRPr="00BB6459">
        <w:rPr>
          <w:rFonts w:ascii="Times New Roman" w:hAnsi="Times New Roman" w:cs="Times New Roman"/>
          <w:sz w:val="28"/>
          <w:szCs w:val="28"/>
        </w:rPr>
        <w:t>ормирова</w:t>
      </w:r>
      <w:r w:rsidR="001147BC">
        <w:rPr>
          <w:rFonts w:ascii="Times New Roman" w:hAnsi="Times New Roman" w:cs="Times New Roman"/>
          <w:sz w:val="28"/>
          <w:szCs w:val="28"/>
        </w:rPr>
        <w:t>ние</w:t>
      </w:r>
      <w:r w:rsidRPr="00BB6459">
        <w:rPr>
          <w:rFonts w:ascii="Times New Roman" w:hAnsi="Times New Roman" w:cs="Times New Roman"/>
          <w:sz w:val="28"/>
          <w:szCs w:val="28"/>
        </w:rPr>
        <w:t xml:space="preserve"> представления детей о семье и её членах.</w:t>
      </w:r>
    </w:p>
    <w:p w:rsidR="00BB6459" w:rsidRPr="00F5330A" w:rsidRDefault="00BB6459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30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BB6459" w:rsidRPr="00FD020D" w:rsidRDefault="00FD020D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="00BB6459" w:rsidRPr="00FD020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учающие:</w:t>
      </w:r>
    </w:p>
    <w:p w:rsidR="00BB6459" w:rsidRPr="00F5330A" w:rsidRDefault="00BB6459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3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ть позитивное отношение к семье</w:t>
      </w:r>
      <w:r w:rsidR="00F533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F533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вства принадлежности к семье;</w:t>
      </w:r>
    </w:p>
    <w:p w:rsidR="00BB6459" w:rsidRDefault="00BB6459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533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ть умение</w:t>
      </w:r>
      <w:r w:rsidRPr="00F5330A">
        <w:rPr>
          <w:rFonts w:ascii="Times New Roman" w:hAnsi="Times New Roman" w:cs="Times New Roman"/>
          <w:color w:val="000000"/>
          <w:sz w:val="28"/>
          <w:szCs w:val="28"/>
        </w:rPr>
        <w:t xml:space="preserve"> называть членов своей семьи, понимать роль взрослых и детей в семье</w:t>
      </w:r>
      <w:r w:rsidR="00F533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330A" w:rsidRDefault="00F5330A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умение составлять краткий описательный рассказ о своей семье;</w:t>
      </w:r>
    </w:p>
    <w:p w:rsidR="00F5330A" w:rsidRPr="00F5330A" w:rsidRDefault="00F5330A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реплять умение выполнять аппликацию.</w:t>
      </w:r>
    </w:p>
    <w:p w:rsidR="00F5330A" w:rsidRPr="00FD020D" w:rsidRDefault="00BB6459" w:rsidP="001147BC">
      <w:pPr>
        <w:shd w:val="clear" w:color="auto" w:fill="FFFFFF"/>
        <w:spacing w:line="360" w:lineRule="atLeast"/>
        <w:jc w:val="both"/>
        <w:textAlignment w:val="baseline"/>
        <w:rPr>
          <w:rFonts w:eastAsia="Times New Roman" w:cs="Helvetica"/>
          <w:b/>
          <w:color w:val="000000"/>
          <w:sz w:val="24"/>
          <w:szCs w:val="24"/>
          <w:lang w:eastAsia="ru-RU"/>
        </w:rPr>
      </w:pPr>
      <w:r w:rsidRPr="00FD020D"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FD020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 Развивающие:</w:t>
      </w:r>
    </w:p>
    <w:p w:rsidR="00F5330A" w:rsidRDefault="00F5330A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Helvetica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выражать свои чувства по отношению к близким люд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330A" w:rsidRDefault="00F5330A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533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, активизировать словарь детей на тему «Моя сем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BB6459" w:rsidRPr="00F5330A" w:rsidRDefault="00F5330A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BB6459" w:rsidRPr="00F533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творческое самовы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B6459" w:rsidRPr="00FD020D" w:rsidRDefault="00F5330A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BB6459" w:rsidRPr="00FD020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9C7F29" w:rsidRDefault="00F5330A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533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</w:t>
      </w:r>
      <w:r w:rsidR="00FD020D">
        <w:rPr>
          <w:rFonts w:ascii="Times New Roman" w:hAnsi="Times New Roman" w:cs="Times New Roman"/>
          <w:color w:val="000000"/>
          <w:sz w:val="28"/>
          <w:szCs w:val="28"/>
        </w:rPr>
        <w:t>оспитывать привязанность ребё</w:t>
      </w:r>
      <w:r w:rsidR="00BB6459" w:rsidRPr="00F5330A">
        <w:rPr>
          <w:rFonts w:ascii="Times New Roman" w:hAnsi="Times New Roman" w:cs="Times New Roman"/>
          <w:color w:val="000000"/>
          <w:sz w:val="28"/>
          <w:szCs w:val="28"/>
        </w:rPr>
        <w:t>нка к семье, любовь и заботливо</w:t>
      </w:r>
      <w:r>
        <w:rPr>
          <w:rFonts w:ascii="Times New Roman" w:hAnsi="Times New Roman" w:cs="Times New Roman"/>
          <w:color w:val="000000"/>
          <w:sz w:val="28"/>
          <w:szCs w:val="28"/>
        </w:rPr>
        <w:t>е отношение к членам своей семьи.</w:t>
      </w:r>
    </w:p>
    <w:p w:rsidR="005B6CD5" w:rsidRDefault="005B6CD5" w:rsidP="001147BC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.</w:t>
      </w:r>
    </w:p>
    <w:p w:rsidR="005B6CD5" w:rsidRDefault="005B6CD5" w:rsidP="00D7754E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материа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с изображением куриной семьи, мамы, папы, большой и маленькой семь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» сундучок</w:t>
      </w:r>
      <w:r w:rsidR="00D7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гад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ка семейных фотографий, материалы для аппликации (домики, мальчик и девочка, клей</w:t>
      </w:r>
      <w:r w:rsidR="00D7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ранд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лфетка на каждого ребёнка)</w:t>
      </w:r>
      <w:r w:rsidR="00D7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ка, вырезанные сердечки с </w:t>
      </w:r>
      <w:proofErr w:type="spellStart"/>
      <w:r w:rsidR="00D7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еной</w:t>
      </w:r>
      <w:proofErr w:type="spellEnd"/>
      <w:r w:rsidR="00D7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й, конверт с письмом.</w:t>
      </w:r>
      <w:proofErr w:type="gramEnd"/>
    </w:p>
    <w:bookmarkEnd w:id="0"/>
    <w:p w:rsidR="00D7754E" w:rsidRDefault="001147BC" w:rsidP="00D7754E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FD020D">
        <w:rPr>
          <w:rFonts w:ascii="Times New Roman" w:hAnsi="Times New Roman" w:cs="Times New Roman"/>
          <w:b/>
          <w:sz w:val="28"/>
          <w:szCs w:val="28"/>
        </w:rPr>
        <w:t>:</w:t>
      </w:r>
    </w:p>
    <w:p w:rsidR="00D7754E" w:rsidRDefault="00B733A1" w:rsidP="00D7754E">
      <w:pPr>
        <w:shd w:val="clear" w:color="auto" w:fill="FFFFFF"/>
        <w:spacing w:after="225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7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A1" w:rsidRPr="00D7754E" w:rsidRDefault="00B733A1" w:rsidP="00D7754E">
      <w:pPr>
        <w:rPr>
          <w:rFonts w:ascii="Times New Roman" w:hAnsi="Times New Roman" w:cs="Times New Roman"/>
          <w:sz w:val="28"/>
          <w:szCs w:val="28"/>
        </w:rPr>
      </w:pPr>
      <w:r w:rsidRPr="00D7754E">
        <w:rPr>
          <w:rFonts w:ascii="Times New Roman" w:hAnsi="Times New Roman" w:cs="Times New Roman"/>
          <w:sz w:val="28"/>
          <w:szCs w:val="28"/>
        </w:rPr>
        <w:t>Утром встали малыши,</w:t>
      </w:r>
    </w:p>
    <w:p w:rsidR="00B733A1" w:rsidRPr="00D7754E" w:rsidRDefault="00B733A1" w:rsidP="00D7754E">
      <w:pPr>
        <w:rPr>
          <w:rFonts w:ascii="Times New Roman" w:hAnsi="Times New Roman" w:cs="Times New Roman"/>
          <w:sz w:val="28"/>
          <w:szCs w:val="28"/>
        </w:rPr>
      </w:pPr>
      <w:r w:rsidRPr="00D7754E">
        <w:rPr>
          <w:rFonts w:ascii="Times New Roman" w:hAnsi="Times New Roman" w:cs="Times New Roman"/>
          <w:sz w:val="28"/>
          <w:szCs w:val="28"/>
        </w:rPr>
        <w:t>В детский садик свой пришли.</w:t>
      </w:r>
    </w:p>
    <w:p w:rsidR="00B733A1" w:rsidRPr="00D7754E" w:rsidRDefault="00B733A1" w:rsidP="00D7754E">
      <w:pPr>
        <w:rPr>
          <w:rFonts w:ascii="Times New Roman" w:hAnsi="Times New Roman" w:cs="Times New Roman"/>
          <w:sz w:val="28"/>
          <w:szCs w:val="28"/>
        </w:rPr>
      </w:pPr>
      <w:r w:rsidRPr="00D7754E">
        <w:rPr>
          <w:rFonts w:ascii="Times New Roman" w:hAnsi="Times New Roman" w:cs="Times New Roman"/>
          <w:sz w:val="28"/>
          <w:szCs w:val="28"/>
        </w:rPr>
        <w:t>Гости здесь у нас с утра.</w:t>
      </w:r>
    </w:p>
    <w:p w:rsidR="00B733A1" w:rsidRPr="00D7754E" w:rsidRDefault="00B733A1" w:rsidP="00D7754E">
      <w:pPr>
        <w:rPr>
          <w:rFonts w:ascii="Times New Roman" w:hAnsi="Times New Roman" w:cs="Times New Roman"/>
          <w:sz w:val="28"/>
          <w:szCs w:val="28"/>
        </w:rPr>
      </w:pPr>
      <w:r w:rsidRPr="00D7754E">
        <w:rPr>
          <w:rFonts w:ascii="Times New Roman" w:hAnsi="Times New Roman" w:cs="Times New Roman"/>
          <w:sz w:val="28"/>
          <w:szCs w:val="28"/>
        </w:rPr>
        <w:t>Поздоровайтесь, друзья!</w:t>
      </w:r>
    </w:p>
    <w:p w:rsidR="00B733A1" w:rsidRPr="00FD020D" w:rsidRDefault="001147BC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093341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ети здороваются и садятся полукругом на стульчики)</w:t>
      </w:r>
    </w:p>
    <w:p w:rsidR="00B733A1" w:rsidRPr="00FD020D" w:rsidRDefault="0009334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еред детьми на экране иллюстрация петушиной семьи.</w:t>
      </w:r>
    </w:p>
    <w:p w:rsidR="00B733A1" w:rsidRPr="001147BC" w:rsidRDefault="00B733A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с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ите, кто к нам сегодня пришё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в гости?</w:t>
      </w:r>
    </w:p>
    <w:p w:rsidR="00B733A1" w:rsidRPr="001147BC" w:rsidRDefault="00B733A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рочка, петух, и цыплята.</w:t>
      </w:r>
    </w:p>
    <w:p w:rsidR="00B733A1" w:rsidRPr="001147BC" w:rsidRDefault="00B733A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кто курица для цыплят? </w:t>
      </w:r>
      <w:r w:rsidRPr="001147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ма)</w:t>
      </w:r>
    </w:p>
    <w:p w:rsidR="00B733A1" w:rsidRPr="001147BC" w:rsidRDefault="00FD020D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33A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петушок для цыплят? </w:t>
      </w:r>
      <w:r w:rsidR="00B733A1" w:rsidRPr="001147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тушок – это папа цыплят.)</w:t>
      </w:r>
    </w:p>
    <w:p w:rsidR="00B733A1" w:rsidRPr="001147BC" w:rsidRDefault="00B733A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ица – это мама, петушок – папа, а цыплята их детки. А все вместе они … (СЕМЬЯ)</w:t>
      </w:r>
    </w:p>
    <w:p w:rsidR="00B733A1" w:rsidRPr="001147BC" w:rsidRDefault="00CB7B9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ждого из вас тоже есть семья. Семья – это когда любящие друг друга люди живут все вместе. Вместе делают добры</w:t>
      </w:r>
      <w:r w:rsidR="0009334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ела, заботятся о маленьких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огают стареньким.</w:t>
      </w:r>
    </w:p>
    <w:p w:rsidR="00CB7B91" w:rsidRPr="00FD020D" w:rsidRDefault="00CB7B9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 выставляет картинку с изображением всей семьи).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9334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2D0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наших пальчиков есть семья? Давайте расскажем и покажем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074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 «Семья»</w:t>
      </w:r>
      <w:r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дедушка,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пальчик – бабушка,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пальчик – папа,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пальчик – мама,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этот пальчик – Я,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вся моя семья.</w:t>
      </w:r>
      <w:proofErr w:type="gramEnd"/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FD0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урочка с цыплятами</w:t>
      </w:r>
      <w:r w:rsidR="0009334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ас будут удивлять, </w:t>
      </w:r>
      <w:proofErr w:type="gramStart"/>
      <w:r w:rsidR="0009334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они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али</w:t>
      </w:r>
      <w:proofErr w:type="gramEnd"/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исьмо, интерес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что там? </w:t>
      </w:r>
      <w:r w:rsidR="00FD020D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 достаё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письмо)</w:t>
      </w:r>
    </w:p>
    <w:p w:rsidR="00CB7B91" w:rsidRPr="001147BC" w:rsidRDefault="00CB7B9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09334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в этом письме прячутся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 Попробуем отгадать? Вот послушайте первую загадку:</w:t>
      </w:r>
    </w:p>
    <w:p w:rsidR="00CB7B91" w:rsidRPr="001147BC" w:rsidRDefault="00CB7B9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учает она свет,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улыбки ямочка…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го дороже нет,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 родная…</w:t>
      </w:r>
    </w:p>
    <w:p w:rsidR="00CB7B91" w:rsidRPr="001147BC" w:rsidRDefault="00CB7B9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очка.</w:t>
      </w:r>
    </w:p>
    <w:p w:rsidR="00CB7B91" w:rsidRPr="001147BC" w:rsidRDefault="00CB7B9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, правильно!</w:t>
      </w:r>
    </w:p>
    <w:p w:rsidR="00837F85" w:rsidRPr="001147BC" w:rsidRDefault="0009334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экране появляется картинка с изображением мамы</w:t>
      </w:r>
      <w:r w:rsidR="00DB0BE4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  <w:r w:rsidR="00DB0BE4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B0BE4"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 посмотрите, </w:t>
      </w:r>
      <w:r w:rsidR="00DB0BE4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асла  я для вас</w:t>
      </w:r>
      <w:r w:rsidR="00DB0BE4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й сундучок.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лшебный он потому, что если в него сложить добрые, ласковые слова, то потом они превратятся во что-нибудь интересное</w:t>
      </w:r>
      <w:r w:rsidR="00837F85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ак, начинаем</w:t>
      </w:r>
      <w:r w:rsidR="00DB0BE4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 </w:t>
      </w:r>
      <w:r w:rsidR="00DB0BE4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4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ая игра</w:t>
      </w:r>
      <w:r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«Ласковые слова для мамы»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7F85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, она  какая? </w:t>
      </w:r>
    </w:p>
    <w:p w:rsidR="00DB0BE4" w:rsidRPr="001147BC" w:rsidRDefault="00837F85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помощь детям воспитатель использует наводящие вопросы)</w:t>
      </w:r>
      <w:r w:rsidR="00DB0BE4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B0BE4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мам</w:t>
      </w:r>
      <w:r w:rsid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нимает вас, целует, жалеет.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BE4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акая? (ласковая, добрая, милая, нежная)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гда мама модно одевается. Какая она? (красивая)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мама улыбается, смеётся. Какая она? (весёлая)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 А если вы маму любите, то она какая? (любимая)</w:t>
      </w:r>
    </w:p>
    <w:p w:rsidR="00CB7B91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гда мама заботится о вас. Какая она? (заботливая)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сли мама занимается хозяйством, делаем много домашних дел. Какая она? (трудолюбивая)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Вот сколько чудесных слов собрали мы в сундучок. А пока мы его закроем, </w:t>
      </w:r>
      <w:r w:rsidR="00837F85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ем в него попозже.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п</w:t>
      </w:r>
      <w:r w:rsidR="00837F85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буйте отгадать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 загадку: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, кто же это?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, сильный, ловкий, смелый.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 ответа я, ребята,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Конечно…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па.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, правильно!</w:t>
      </w:r>
    </w:p>
    <w:p w:rsidR="00DB0BE4" w:rsidRPr="001147BC" w:rsidRDefault="00837F85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экране появляется  картинка</w:t>
      </w:r>
      <w:r w:rsidR="00DB0BE4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изображением папы).</w:t>
      </w:r>
      <w:r w:rsidR="00DB0BE4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B0BE4"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DB0BE4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папы сильные, ловкие, умелые. </w:t>
      </w:r>
    </w:p>
    <w:p w:rsidR="00DB0BE4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оказать, что умеет делать папа. Я показываю действие, вы называете его и показываете.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– имитация «Что умеет делать папа».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илить – </w:t>
      </w:r>
      <w:proofErr w:type="spellStart"/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к-джик</w:t>
      </w:r>
      <w:proofErr w:type="spellEnd"/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рова рубить – руки в замке, 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и руками.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ивать гвозди – тук-тук.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ачивать насосом ко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а велосипеда, машины – </w:t>
      </w:r>
      <w:proofErr w:type="spellStart"/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ить машину – имитация руками поворота руля.</w:t>
      </w:r>
    </w:p>
    <w:p w:rsidR="002D77AA" w:rsidRPr="001147BC" w:rsidRDefault="00DB0BE4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 и папа – это самые главные люди в вашей жизни</w:t>
      </w:r>
      <w:r w:rsidR="002D77AA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вас любят, оберегают.</w:t>
      </w:r>
    </w:p>
    <w:p w:rsidR="002D77AA" w:rsidRPr="001147BC" w:rsidRDefault="002D77AA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группе есть выставка семейных фотографий. Сейчас мы с вами её рассмотрим.</w:t>
      </w:r>
    </w:p>
    <w:p w:rsidR="002D77AA" w:rsidRPr="00FD020D" w:rsidRDefault="002D77AA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ья семья изображена на фотографии?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</w:t>
      </w:r>
      <w:r w:rsidR="00FD020D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тель приглашает по одному ребё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ку)</w:t>
      </w:r>
    </w:p>
    <w:p w:rsidR="002D77AA" w:rsidRPr="001147BC" w:rsidRDefault="002D77AA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 зовут твоего папу? Маму?</w:t>
      </w:r>
    </w:p>
    <w:p w:rsidR="00837F85" w:rsidRPr="001147BC" w:rsidRDefault="00837F85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ещё есть в твоей семье?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рат или сестра)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овут брата? сестру?</w:t>
      </w:r>
    </w:p>
    <w:p w:rsidR="002D77AA" w:rsidRPr="00FD020D" w:rsidRDefault="002D77AA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кто ты для мамы?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чка или сынок)</w:t>
      </w:r>
    </w:p>
    <w:p w:rsidR="002D77AA" w:rsidRPr="00FD020D" w:rsidRDefault="002D77AA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просить несколько детей)</w:t>
      </w:r>
    </w:p>
    <w:p w:rsidR="00B57E96" w:rsidRPr="001147BC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а ещё семья может быть большой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ать картинку и перечислить всех членов семьи)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быть маленькой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ртинка).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есть только родители и дети. Но самое главное, чтобы семья была дружная!</w:t>
      </w:r>
    </w:p>
    <w:p w:rsidR="00B57E96" w:rsidRPr="001147BC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B57E96" w:rsidRPr="00FD020D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три, четыре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аем в ладоши),</w:t>
      </w:r>
    </w:p>
    <w:p w:rsidR="00B57E96" w:rsidRPr="00FD020D" w:rsidRDefault="00FD020D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ё</w:t>
      </w:r>
      <w:r w:rsidR="00B57E96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 нас в квартире? </w:t>
      </w:r>
      <w:r w:rsidR="00B57E96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опаем на месте)</w:t>
      </w:r>
    </w:p>
    <w:p w:rsidR="00B57E96" w:rsidRPr="00FD020D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ыжки на месте)</w:t>
      </w:r>
    </w:p>
    <w:p w:rsidR="00B57E96" w:rsidRPr="00FD020D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а, мама, 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, сестра, </w:t>
      </w:r>
      <w:r w:rsidR="00FD020D"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аем в ладоши)</w:t>
      </w:r>
    </w:p>
    <w:p w:rsidR="00B57E96" w:rsidRPr="00FD020D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а Мурка, два котёнка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клоны туловища вправо, влево),</w:t>
      </w:r>
    </w:p>
    <w:p w:rsidR="00B57E96" w:rsidRPr="00FD020D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щенок, сверчок и я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вороты вправо и влево)</w:t>
      </w:r>
    </w:p>
    <w:p w:rsidR="00B57E96" w:rsidRPr="00FD020D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вся моя семья! </w:t>
      </w: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аем в ладоши)</w:t>
      </w:r>
    </w:p>
    <w:p w:rsidR="00837F85" w:rsidRPr="001147BC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FD0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7F85" w:rsidRPr="00114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скажите, пожалуйста, где живёт каждая семья?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F85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м доме)</w:t>
      </w:r>
    </w:p>
    <w:p w:rsidR="00837F85" w:rsidRPr="001147BC" w:rsidRDefault="00837F85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йдите к столам, где лежат приготовленные для каждого из вас </w:t>
      </w:r>
      <w:r w:rsidR="00C0622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жные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ики. Там вас уже ждут мамы и папы. Но </w:t>
      </w:r>
      <w:proofErr w:type="gramStart"/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gramEnd"/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не хватает? </w:t>
      </w:r>
      <w:r w:rsidR="00C0622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не хватает вас, деток</w:t>
      </w:r>
      <w:r w:rsidR="00C0622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йчас вам необходимо найти себя и приклеить в домик, чтобы вся семья была вместе.</w:t>
      </w:r>
    </w:p>
    <w:p w:rsidR="00C06221" w:rsidRPr="00FD020D" w:rsidRDefault="00C0622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ждый ребёнок находит и приклеивает себя, мальчики – мальчиков, девочки - девочек</w:t>
      </w:r>
      <w:r w:rsidR="00B57E96" w:rsidRPr="00FD0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57E96" w:rsidRPr="001147BC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еперь вся семья дома. </w:t>
      </w:r>
    </w:p>
    <w:p w:rsidR="00B57E96" w:rsidRPr="00FD020D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бывают разные:</w:t>
      </w:r>
      <w:r w:rsidRP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рпичные, каркасные.</w:t>
      </w:r>
      <w:r w:rsidRP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самый лучший, – это мой,</w:t>
      </w:r>
      <w:r w:rsidRP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 нём живу с моей семьёй.</w:t>
      </w:r>
    </w:p>
    <w:p w:rsidR="00B57E96" w:rsidRPr="001147BC" w:rsidRDefault="00A715C3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</w:t>
      </w:r>
      <w:r w:rsidR="00B57E96"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57E96" w:rsidRPr="001147BC" w:rsidRDefault="00FD020D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так, ребята, о чё</w:t>
      </w:r>
      <w:r w:rsidR="00B57E96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ы сегодня говорили?</w:t>
      </w:r>
      <w:r w:rsidR="00A715C3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ворили о семье)</w:t>
      </w:r>
    </w:p>
    <w:p w:rsidR="00B57E96" w:rsidRPr="001147BC" w:rsidRDefault="00B57E96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ья – это самые близкие люди: мама, папа, братья и сестры, бабушки и дедушки. В семье все любят друг друга, заботятся друг о друге, помогают друг друг</w:t>
      </w:r>
      <w:r w:rsidR="00C0622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A715C3" w:rsidRPr="001147BC" w:rsidRDefault="00C06221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</w:t>
      </w:r>
      <w:r w:rsidR="00A715C3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</w:t>
      </w:r>
      <w:r w:rsid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время заглянуть в волшебный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чок</w:t>
      </w:r>
      <w:r w:rsidR="00A715C3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 в</w:t>
      </w:r>
      <w:r w:rsidR="00A715C3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аши добрые слова  превратились в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патичные</w:t>
      </w:r>
      <w:r w:rsidR="00A715C3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ечки, которые вы подарите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-нибудь из членов своей семьи</w:t>
      </w:r>
      <w:r w:rsidR="00A715C3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будете дарить сердечки, вспомните добрые и ласковые слова</w:t>
      </w:r>
      <w:r w:rsidR="00074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715C3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м родным будет очень приятно!</w:t>
      </w:r>
    </w:p>
    <w:p w:rsidR="00A715C3" w:rsidRPr="001147BC" w:rsidRDefault="00A715C3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мья петушка </w:t>
      </w:r>
      <w:r w:rsidR="00C0622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дарит вас за ваше старание </w:t>
      </w:r>
      <w:r w:rsidR="00C0622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 вам</w:t>
      </w:r>
      <w:r w:rsidR="00C06221"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один сюрприз, это  песенка про семью</w:t>
      </w:r>
      <w:r w:rsidRPr="0011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3A1" w:rsidRPr="00FD020D" w:rsidRDefault="00A715C3" w:rsidP="001147BC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Прослушивание песенки о семье на экране)</w:t>
      </w:r>
    </w:p>
    <w:sectPr w:rsidR="00B733A1" w:rsidRPr="00FD020D" w:rsidSect="00FD02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E6F"/>
    <w:multiLevelType w:val="hybridMultilevel"/>
    <w:tmpl w:val="BDFE4104"/>
    <w:lvl w:ilvl="0" w:tplc="A8DA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3A1"/>
    <w:rsid w:val="000703CB"/>
    <w:rsid w:val="00074B28"/>
    <w:rsid w:val="00093341"/>
    <w:rsid w:val="001147BC"/>
    <w:rsid w:val="001D1C49"/>
    <w:rsid w:val="002D057D"/>
    <w:rsid w:val="002D77AA"/>
    <w:rsid w:val="003626FB"/>
    <w:rsid w:val="003B6F6E"/>
    <w:rsid w:val="00443142"/>
    <w:rsid w:val="00484828"/>
    <w:rsid w:val="004C67A8"/>
    <w:rsid w:val="00502267"/>
    <w:rsid w:val="005A766A"/>
    <w:rsid w:val="005B6CD5"/>
    <w:rsid w:val="00661688"/>
    <w:rsid w:val="00672515"/>
    <w:rsid w:val="00787FC8"/>
    <w:rsid w:val="007E370B"/>
    <w:rsid w:val="007E6724"/>
    <w:rsid w:val="00837F85"/>
    <w:rsid w:val="008605AC"/>
    <w:rsid w:val="008959E8"/>
    <w:rsid w:val="009A2CDD"/>
    <w:rsid w:val="009C7F29"/>
    <w:rsid w:val="00A715C3"/>
    <w:rsid w:val="00AD1665"/>
    <w:rsid w:val="00B57E96"/>
    <w:rsid w:val="00B603E5"/>
    <w:rsid w:val="00B733A1"/>
    <w:rsid w:val="00B90DB8"/>
    <w:rsid w:val="00BB18E2"/>
    <w:rsid w:val="00BB6459"/>
    <w:rsid w:val="00BD355C"/>
    <w:rsid w:val="00C06221"/>
    <w:rsid w:val="00C734E9"/>
    <w:rsid w:val="00C95467"/>
    <w:rsid w:val="00CB7B91"/>
    <w:rsid w:val="00D55D8D"/>
    <w:rsid w:val="00D7754E"/>
    <w:rsid w:val="00DB0BE4"/>
    <w:rsid w:val="00DE42C3"/>
    <w:rsid w:val="00E856A4"/>
    <w:rsid w:val="00F211AB"/>
    <w:rsid w:val="00F46308"/>
    <w:rsid w:val="00F5330A"/>
    <w:rsid w:val="00FD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96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1147BC"/>
    <w:pPr>
      <w:widowControl w:val="0"/>
      <w:spacing w:before="1"/>
      <w:ind w:left="10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147B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uiPriority w:val="1"/>
    <w:qFormat/>
    <w:rsid w:val="00FD0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472F-DD07-43B6-8118-5E76221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3</cp:revision>
  <cp:lastPrinted>2021-02-01T01:05:00Z</cp:lastPrinted>
  <dcterms:created xsi:type="dcterms:W3CDTF">2021-01-31T23:52:00Z</dcterms:created>
  <dcterms:modified xsi:type="dcterms:W3CDTF">2025-04-23T21:38:00Z</dcterms:modified>
</cp:coreProperties>
</file>